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姨多鹤  典藏版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姨多鹤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748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姨多鹤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